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5"/>
      </w:tblGrid>
      <w:tr w:rsidR="002358F0" w:rsidRPr="002358F0" w14:paraId="5220F077" w14:textId="77777777" w:rsidTr="002358F0">
        <w:tc>
          <w:tcPr>
            <w:tcW w:w="10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FED6AA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161"/>
              <w:outlineLvl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caps/>
                <w:spacing w:val="20"/>
              </w:rPr>
              <w:t>Musculoskeletal physiotherapy outpatient services</w:t>
            </w:r>
          </w:p>
        </w:tc>
      </w:tr>
      <w:tr w:rsidR="002358F0" w:rsidRPr="002358F0" w14:paraId="62243139" w14:textId="77777777" w:rsidTr="002358F0">
        <w:tc>
          <w:tcPr>
            <w:tcW w:w="10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4B5EBCE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pacing w:val="20"/>
                <w:szCs w:val="24"/>
                <w:lang w:eastAsia="zh-CN"/>
              </w:rPr>
              <w:t>PART ONE: Screening form for Self-Referral</w:t>
            </w:r>
          </w:p>
        </w:tc>
      </w:tr>
    </w:tbl>
    <w:p w14:paraId="21814D6C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  <w:gridCol w:w="3193"/>
        <w:gridCol w:w="2001"/>
        <w:gridCol w:w="27"/>
      </w:tblGrid>
      <w:tr w:rsidR="002358F0" w:rsidRPr="002358F0" w14:paraId="779EAF1F" w14:textId="77777777" w:rsidTr="00FB66EB">
        <w:trPr>
          <w:cantSplit/>
          <w:trHeight w:val="539"/>
          <w:jc w:val="center"/>
        </w:trPr>
        <w:tc>
          <w:tcPr>
            <w:tcW w:w="106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83E96B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LEASE COMPLETE THIS CHECKLIST TO SEE IF YOU ARE SUITABLE FOR SELF REFERRAL TO PHYSIOTHERAPY</w:t>
            </w:r>
          </w:p>
        </w:tc>
      </w:tr>
      <w:tr w:rsidR="002358F0" w:rsidRPr="002358F0" w14:paraId="1E642693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B11ED7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1. Are you under 16 years old?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EF8EB35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bookmarkStart w:id="0" w:name="Check1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bookmarkStart w:id="1" w:name="Check2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65CA148A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289279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2. Are you filling in this form on behalf of someone else?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687E0D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29E859C4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482E0F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3. Have you attended Physiotherapy for the same condition in the last 6 months?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BFCBCE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629B3E37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1C87850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4. Has your general health changed recently in any way that you haven’t discussed with your GP?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2BC732D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2EF9BE66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AEBF0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5. Have you had a significant accident recently, for which you have not sought medical advice?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2E2B9A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35E8602D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0A0A6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6. Is this problem to do with;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3DBF80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B66EB" w:rsidRPr="002358F0" w14:paraId="18DD9E17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BE6D8C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Your breathing/chest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A7D6D79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3BDB5CBA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0697C0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A neurological problem e.g. Stroke or multiple sclerosis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CF8477D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1E656353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812EFF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ncontinence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BF4EE4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2AE4273D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2A0189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7. If you have back pain: Since the pain came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on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have you developed any of the following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symptoms;</w:t>
            </w:r>
            <w:proofErr w:type="gramEnd"/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DCC7A7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B66EB" w:rsidRPr="002358F0" w14:paraId="26C7C995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DC21346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roblems passing urine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96A1C2D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0A601F24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98D2DCC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roblems controlling bowel movements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822CEB1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0F823C0F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4975C74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ins and needles or numbness between your legs or around your back passage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DC2A6B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2358F0" w:rsidRPr="002358F0" w14:paraId="3E06480E" w14:textId="77777777" w:rsidTr="00FB66EB">
        <w:trPr>
          <w:cantSplit/>
          <w:trHeight w:val="1149"/>
          <w:jc w:val="center"/>
        </w:trPr>
        <w:tc>
          <w:tcPr>
            <w:tcW w:w="106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46B7CF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f you have answered yes to any of the questions above, you are not suitable to self-refer to Physiotherapy.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Please contact your GP Practice to find out who the best person is to speak to or see regarding your problem/condition. </w:t>
            </w:r>
          </w:p>
        </w:tc>
      </w:tr>
      <w:tr w:rsidR="002358F0" w:rsidRPr="002358F0" w14:paraId="36BD5AF8" w14:textId="77777777" w:rsidTr="00FB66EB">
        <w:trPr>
          <w:cantSplit/>
          <w:trHeight w:val="239"/>
          <w:jc w:val="center"/>
        </w:trPr>
        <w:tc>
          <w:tcPr>
            <w:tcW w:w="106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07225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f you have answered ‘no’ to all the questions above, then please answer the questions below and proceed to PART TWO</w:t>
            </w:r>
          </w:p>
        </w:tc>
      </w:tr>
      <w:tr w:rsidR="002358F0" w:rsidRPr="002358F0" w14:paraId="3F57CE27" w14:textId="77777777" w:rsidTr="00FB66EB">
        <w:trPr>
          <w:cantSplit/>
          <w:trHeight w:val="855"/>
          <w:jc w:val="center"/>
        </w:trPr>
        <w:tc>
          <w:tcPr>
            <w:tcW w:w="106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9579D22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onsent to Data Sharing</w:t>
            </w:r>
          </w:p>
          <w:p w14:paraId="5133EE4D" w14:textId="77777777" w:rsidR="002358F0" w:rsidRPr="00FB66EB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Do you consent to information recorded by us being shared with other health Care professionals?                                                                                          </w:t>
            </w:r>
            <w:bookmarkStart w:id="2" w:name="Check3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bookmarkStart w:id="3" w:name="Check4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  <w:p w14:paraId="5049EEB7" w14:textId="77777777" w:rsidR="002358F0" w:rsidRPr="00FB66EB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Do you consent to this organisation viewing data relating to your care held on other GP systems? (GP,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Out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f hours etc) </w:t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FB66EB"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FB66EB"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2358F0" w:rsidRPr="002358F0" w14:paraId="3082459D" w14:textId="77777777" w:rsidTr="00FB66EB">
        <w:trPr>
          <w:cantSplit/>
          <w:trHeight w:val="207"/>
          <w:jc w:val="center"/>
        </w:trPr>
        <w:tc>
          <w:tcPr>
            <w:tcW w:w="5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68C88AF" w14:textId="0C1374CA" w:rsidR="002358F0" w:rsidRPr="002358F0" w:rsidRDefault="002358F0" w:rsidP="002358F0">
            <w:pPr>
              <w:keepNext/>
              <w:suppressAutoHyphens/>
              <w:autoSpaceDN w:val="0"/>
              <w:spacing w:after="0" w:line="254" w:lineRule="auto"/>
              <w:outlineLvl w:val="1"/>
              <w:rPr>
                <w:rFonts w:ascii="Arial" w:hAnsi="Arial"/>
                <w:sz w:val="24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Signed: </w:t>
            </w:r>
          </w:p>
        </w:tc>
        <w:tc>
          <w:tcPr>
            <w:tcW w:w="53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64653B" w14:textId="4B761514" w:rsidR="002358F0" w:rsidRPr="002358F0" w:rsidRDefault="002358F0" w:rsidP="002358F0">
            <w:pPr>
              <w:keepNext/>
              <w:suppressAutoHyphens/>
              <w:autoSpaceDN w:val="0"/>
              <w:spacing w:after="0" w:line="254" w:lineRule="auto"/>
              <w:outlineLvl w:val="1"/>
              <w:rPr>
                <w:rFonts w:ascii="Arial" w:hAnsi="Arial"/>
                <w:sz w:val="24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ate:</w:t>
            </w:r>
            <w:r w:rsidR="00B031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36C59" wp14:editId="08D0DF6C">
                      <wp:simplePos x="0" y="0"/>
                      <wp:positionH relativeFrom="column">
                        <wp:posOffset>6418580</wp:posOffset>
                      </wp:positionH>
                      <wp:positionV relativeFrom="paragraph">
                        <wp:posOffset>387350</wp:posOffset>
                      </wp:positionV>
                      <wp:extent cx="534035" cy="386715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403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AFAA965" w14:textId="77777777" w:rsidR="002358F0" w:rsidRDefault="002358F0" w:rsidP="002358F0">
                                  <w:r>
                                    <w:t>P.T.O.</w:t>
                                  </w:r>
                                </w:p>
                              </w:txbxContent>
                            </wps:txbx>
                            <wps:bodyPr vertOverflow="clip" horzOverflow="clip"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36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505.4pt;margin-top:30.5pt;width:42.0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" strokeweight=".26467mm">
                      <v:path arrowok="t"/>
                      <v:textbox style="mso-fit-shape-to-text:t">
                        <w:txbxContent>
                          <w:p w14:paraId="6AFAA965" w14:textId="77777777" w:rsidR="002358F0" w:rsidRDefault="002358F0" w:rsidP="002358F0">
                            <w:r>
                              <w:t>P.T.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" w:type="dxa"/>
          </w:tcPr>
          <w:p w14:paraId="3E8C8976" w14:textId="77777777" w:rsidR="002358F0" w:rsidRPr="002358F0" w:rsidRDefault="002358F0" w:rsidP="002358F0">
            <w:pPr>
              <w:keepNext/>
              <w:suppressAutoHyphens/>
              <w:autoSpaceDN w:val="0"/>
              <w:spacing w:after="0" w:line="254" w:lineRule="auto"/>
              <w:outlineLvl w:val="1"/>
              <w:rPr>
                <w:rFonts w:ascii="Arial" w:hAnsi="Arial"/>
                <w:sz w:val="24"/>
                <w:szCs w:val="20"/>
                <w:lang w:eastAsia="zh-CN"/>
              </w:rPr>
            </w:pPr>
          </w:p>
        </w:tc>
      </w:tr>
    </w:tbl>
    <w:p w14:paraId="10B57865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106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3543"/>
        <w:gridCol w:w="708"/>
        <w:gridCol w:w="1134"/>
        <w:gridCol w:w="1134"/>
        <w:gridCol w:w="2644"/>
      </w:tblGrid>
      <w:tr w:rsidR="002358F0" w:rsidRPr="002358F0" w14:paraId="396B523D" w14:textId="77777777" w:rsidTr="002358F0">
        <w:tc>
          <w:tcPr>
            <w:tcW w:w="1069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CD884CC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left="284" w:hanging="28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pacing w:val="10"/>
                <w:szCs w:val="20"/>
                <w:lang w:val="en-US"/>
              </w:rPr>
              <w:t xml:space="preserve">PART TWO: Patient details for Self Referral – </w:t>
            </w:r>
            <w:r w:rsidRPr="002358F0">
              <w:rPr>
                <w:rFonts w:ascii="Arial" w:hAnsi="Arial" w:cs="Arial"/>
                <w:spacing w:val="10"/>
                <w:szCs w:val="20"/>
                <w:lang w:val="en-US"/>
              </w:rPr>
              <w:t>PLEASE COMPELTE EVERY SECTION</w:t>
            </w:r>
          </w:p>
        </w:tc>
      </w:tr>
      <w:tr w:rsidR="002358F0" w:rsidRPr="002358F0" w14:paraId="31F097AD" w14:textId="77777777" w:rsidTr="002358F0">
        <w:tc>
          <w:tcPr>
            <w:tcW w:w="1069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53EB69D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left="284" w:hanging="284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b/>
                <w:spacing w:val="10"/>
                <w:sz w:val="20"/>
                <w:szCs w:val="20"/>
                <w:lang w:val="en-US"/>
              </w:rPr>
              <w:t>INCOMPLETE OR ILLEGIBLE FORMS WILL NOT BE ACCEPTED</w:t>
            </w:r>
          </w:p>
        </w:tc>
      </w:tr>
      <w:tr w:rsidR="002358F0" w:rsidRPr="002358F0" w14:paraId="6EA66C69" w14:textId="77777777" w:rsidTr="002358F0"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5F79E3D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Referral Date: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77E748F" w14:textId="6891565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94A6918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NHS No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6AE7AB7" w14:textId="0EBCBFFA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46D34601" w14:textId="77777777" w:rsidTr="002358F0"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99DF40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7164B55" w14:textId="2AAA3886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D54AE61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Forenames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4B2B4EA" w14:textId="34A73C30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6127512B" w14:textId="77777777" w:rsidTr="002358F0"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2317BC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Previous Surnam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F65DB28" w14:textId="5F473C40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19555E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90DB752" w14:textId="7A1D98AF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E3E790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Sex</w:t>
            </w:r>
          </w:p>
        </w:tc>
        <w:tc>
          <w:tcPr>
            <w:tcW w:w="2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DB55914" w14:textId="2CA868C3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276A9F96" w14:textId="77777777" w:rsidTr="002358F0"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C61D708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08323C7" w14:textId="4ADF5FB5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20042EA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Daytime Tel No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F13D8A3" w14:textId="1CD1835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613B5842" w14:textId="77777777" w:rsidTr="002358F0">
        <w:tc>
          <w:tcPr>
            <w:tcW w:w="153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079041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54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D9E2AC9" w14:textId="7667714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7DC51B6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Mobile No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A379427" w14:textId="7F3B30F1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7CD7EB25" w14:textId="77777777" w:rsidTr="002358F0">
        <w:tc>
          <w:tcPr>
            <w:tcW w:w="1069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CB5CFBE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5EF77DA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ED5B92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82C76D8" w14:textId="617418A9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7E740E9A" w14:textId="77777777" w:rsidTr="002358F0">
        <w:tc>
          <w:tcPr>
            <w:tcW w:w="1069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64F0DE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5792307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341AE18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Can we leave a message: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9C0A483" w14:textId="77777777" w:rsidR="002358F0" w:rsidRPr="002358F0" w:rsidRDefault="00FB66EB" w:rsidP="002358F0">
            <w:pPr>
              <w:tabs>
                <w:tab w:val="left" w:pos="883"/>
              </w:tabs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2358F0" w:rsidRPr="002358F0" w14:paraId="7BCE7612" w14:textId="77777777" w:rsidTr="002358F0">
        <w:tc>
          <w:tcPr>
            <w:tcW w:w="1069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561220E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A645385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5E4E66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Registered GP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9675256" w14:textId="5ED0FBE5" w:rsidR="002358F0" w:rsidRPr="002358F0" w:rsidRDefault="002358F0" w:rsidP="002358F0">
            <w:pPr>
              <w:tabs>
                <w:tab w:val="left" w:pos="883"/>
              </w:tabs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1CAD2BA2" w14:textId="77777777" w:rsidTr="002358F0"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A947FA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DF23841" w14:textId="7971986A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06508DB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GP Practice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F117B1F" w14:textId="15F122CE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3A6F9FC6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8"/>
        <w:gridCol w:w="3208"/>
      </w:tblGrid>
      <w:tr w:rsidR="002358F0" w:rsidRPr="002358F0" w14:paraId="1603CBAE" w14:textId="77777777" w:rsidTr="00FB66EB">
        <w:trPr>
          <w:trHeight w:val="3512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7513210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lastRenderedPageBreak/>
              <w:t>Please give us a brief description of your problems or symptoms:</w:t>
            </w:r>
          </w:p>
          <w:bookmarkStart w:id="4" w:name="Text3"/>
          <w:p w14:paraId="30FA866D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4"/>
          </w:p>
        </w:tc>
      </w:tr>
      <w:tr w:rsidR="002358F0" w:rsidRPr="002358F0" w14:paraId="7EE9CEBA" w14:textId="77777777" w:rsidTr="00FB66EB">
        <w:trPr>
          <w:trHeight w:val="1244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AA9A20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>How long have you had these symptoms:</w:t>
            </w:r>
          </w:p>
          <w:bookmarkStart w:id="5" w:name="Text4"/>
          <w:p w14:paraId="48B911B9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5"/>
          </w:p>
        </w:tc>
      </w:tr>
      <w:tr w:rsidR="002358F0" w:rsidRPr="002358F0" w14:paraId="4F1E8351" w14:textId="77777777" w:rsidTr="00FB66EB">
        <w:trPr>
          <w:trHeight w:val="2290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AACC4AE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>Have you had any other interventions or treatments for this problem? (Include dates)</w:t>
            </w:r>
          </w:p>
          <w:bookmarkStart w:id="6" w:name="Text5"/>
          <w:p w14:paraId="01024505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6"/>
          </w:p>
        </w:tc>
      </w:tr>
      <w:tr w:rsidR="002358F0" w:rsidRPr="002358F0" w14:paraId="0DD775A6" w14:textId="77777777" w:rsidTr="00FB66EB"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0A0A49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>Please complete the following questions:</w:t>
            </w:r>
          </w:p>
        </w:tc>
      </w:tr>
      <w:tr w:rsidR="00FB66EB" w:rsidRPr="002358F0" w14:paraId="47280BAD" w14:textId="77777777" w:rsidTr="00FB66EB">
        <w:trPr>
          <w:trHeight w:val="230"/>
        </w:trPr>
        <w:tc>
          <w:tcPr>
            <w:tcW w:w="7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C922A5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Did your GP suggest you complete this form?</w:t>
            </w:r>
          </w:p>
        </w:tc>
        <w:tc>
          <w:tcPr>
            <w:tcW w:w="3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842D667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559D6BDA" w14:textId="77777777" w:rsidTr="00FB66EB">
        <w:trPr>
          <w:trHeight w:val="230"/>
        </w:trPr>
        <w:tc>
          <w:tcPr>
            <w:tcW w:w="7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54D90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s your problem worsening?</w:t>
            </w:r>
          </w:p>
        </w:tc>
        <w:tc>
          <w:tcPr>
            <w:tcW w:w="3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016613E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5FB3A6CD" w14:textId="77777777" w:rsidTr="00FB66EB">
        <w:trPr>
          <w:trHeight w:val="230"/>
        </w:trPr>
        <w:tc>
          <w:tcPr>
            <w:tcW w:w="7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33F6C5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Are you able to continue your normal activities?</w:t>
            </w:r>
          </w:p>
        </w:tc>
        <w:tc>
          <w:tcPr>
            <w:tcW w:w="3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32C9097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6B69A83F" w14:textId="77777777" w:rsidTr="00FB66EB">
        <w:trPr>
          <w:trHeight w:val="230"/>
        </w:trPr>
        <w:tc>
          <w:tcPr>
            <w:tcW w:w="7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12FE4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s this problem preventing you from working?</w:t>
            </w:r>
          </w:p>
        </w:tc>
        <w:tc>
          <w:tcPr>
            <w:tcW w:w="3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5B21203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2358F0" w:rsidRPr="002358F0" w14:paraId="5E67F492" w14:textId="77777777" w:rsidTr="00FB66EB">
        <w:trPr>
          <w:trHeight w:val="230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F686AB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When you have completed PART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TWO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please send to us by:</w:t>
            </w:r>
          </w:p>
          <w:p w14:paraId="73D251EE" w14:textId="77777777" w:rsidR="002358F0" w:rsidRPr="002358F0" w:rsidRDefault="002358F0" w:rsidP="002358F0">
            <w:pPr>
              <w:tabs>
                <w:tab w:val="left" w:pos="1134"/>
              </w:tabs>
              <w:suppressAutoHyphens/>
              <w:autoSpaceDN w:val="0"/>
              <w:spacing w:before="60" w:after="0" w:line="254" w:lineRule="auto"/>
              <w:ind w:left="1259" w:hanging="1259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ost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ab/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ab/>
              <w:t xml:space="preserve">Physiotherapy Central Booking Department, Chippenham Community Hospital, Rowden Hill, Chippenham, SN15 2AJ       </w:t>
            </w:r>
          </w:p>
          <w:p w14:paraId="669E0FCB" w14:textId="18CF9E1E" w:rsidR="002358F0" w:rsidRPr="002358F0" w:rsidRDefault="002358F0" w:rsidP="002358F0">
            <w:pPr>
              <w:tabs>
                <w:tab w:val="left" w:pos="1134"/>
              </w:tabs>
              <w:suppressAutoHyphens/>
              <w:autoSpaceDN w:val="0"/>
              <w:spacing w:before="60" w:after="40" w:line="254" w:lineRule="auto"/>
              <w:ind w:left="1259" w:hanging="1259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Email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ab/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ab/>
            </w:r>
            <w:hyperlink r:id="rId11" w:history="1">
              <w:r w:rsidR="002802FD" w:rsidRPr="002802FD">
                <w:rPr>
                  <w:rStyle w:val="Hyperlink"/>
                  <w:rFonts w:ascii="Arial" w:hAnsi="Arial" w:cs="Arial"/>
                  <w:sz w:val="20"/>
                  <w:szCs w:val="20"/>
                  <w:lang w:eastAsia="zh-CN"/>
                </w:rPr>
                <w:t>wilts.mskphysiobooking@HCRGCareGroup.com</w:t>
              </w:r>
            </w:hyperlink>
          </w:p>
          <w:p w14:paraId="58D0D428" w14:textId="77777777" w:rsidR="002358F0" w:rsidRPr="002358F0" w:rsidRDefault="002358F0" w:rsidP="002358F0">
            <w:pPr>
              <w:tabs>
                <w:tab w:val="left" w:pos="1134"/>
              </w:tabs>
              <w:suppressAutoHyphens/>
              <w:autoSpaceDN w:val="0"/>
              <w:spacing w:before="60" w:after="40" w:line="254" w:lineRule="auto"/>
              <w:ind w:left="1259" w:hanging="1259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By hand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:   to the physiotherapy department or to your GP practice who will put in internal post on your behalf</w:t>
            </w:r>
          </w:p>
        </w:tc>
      </w:tr>
    </w:tbl>
    <w:p w14:paraId="551E7069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BCB5127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0"/>
        <w:gridCol w:w="2716"/>
      </w:tblGrid>
      <w:tr w:rsidR="002358F0" w:rsidRPr="002358F0" w14:paraId="7D192D70" w14:textId="77777777" w:rsidTr="00FB66EB"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1F4F2F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pacing w:val="20"/>
                <w:szCs w:val="20"/>
                <w:lang w:val="en-US"/>
              </w:rPr>
              <w:t>PART THREE: Screening form for self referral for low back pain and sciatica</w:t>
            </w:r>
          </w:p>
        </w:tc>
      </w:tr>
      <w:tr w:rsidR="002358F0" w:rsidRPr="002358F0" w14:paraId="438E2F7D" w14:textId="77777777" w:rsidTr="00FB66EB">
        <w:trPr>
          <w:cantSplit/>
          <w:trHeight w:val="539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9F127BC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LEASE COMPLETE BOTH SIDES OF THIS FORM IF YOU ARE SELF-REFERRING TO PHYSIOTHERAPY FOR LOW BACK PAIN OR SCIATICA</w:t>
            </w:r>
          </w:p>
        </w:tc>
      </w:tr>
      <w:tr w:rsidR="002358F0" w:rsidRPr="002358F0" w14:paraId="38CFDEC3" w14:textId="77777777" w:rsidTr="00FB66EB">
        <w:trPr>
          <w:cantSplit/>
          <w:trHeight w:val="343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0A03B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358F0" w:rsidRPr="002358F0" w14:paraId="7EEB25F7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A1A4D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lease refer to our leaflets for information on our services and let us know which service you would be most interested in.</w:t>
            </w:r>
          </w:p>
          <w:p w14:paraId="693CFF27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4156677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 would be interested in: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08C14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358F0" w:rsidRPr="002358F0" w14:paraId="5DFAE4ED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E1C73E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Back Pain Management Classes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968862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B66EB" w:rsidRPr="002358F0" w14:paraId="5E0EE918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2D4351" w14:textId="77777777" w:rsidR="00FB66EB" w:rsidRPr="002358F0" w:rsidRDefault="00FB66EB" w:rsidP="00FB66EB">
            <w:pPr>
              <w:numPr>
                <w:ilvl w:val="0"/>
                <w:numId w:val="2"/>
              </w:numPr>
              <w:suppressAutoHyphens/>
              <w:autoSpaceDN w:val="0"/>
              <w:spacing w:after="0" w:line="254" w:lineRule="auto"/>
              <w:ind w:right="-83"/>
              <w:contextualSpacing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Activate Your Back (one-off class)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C7C77D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7544B2F7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112411" w14:textId="77777777" w:rsidR="00FB66EB" w:rsidRPr="002358F0" w:rsidRDefault="00FB66EB" w:rsidP="00FB66EB">
            <w:pPr>
              <w:numPr>
                <w:ilvl w:val="0"/>
                <w:numId w:val="2"/>
              </w:numPr>
              <w:suppressAutoHyphens/>
              <w:autoSpaceDN w:val="0"/>
              <w:spacing w:after="0" w:line="254" w:lineRule="auto"/>
              <w:ind w:right="-83"/>
              <w:contextualSpacing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Back class (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six week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ourse)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5A1A507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43AFBDF8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929B20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One-to-One Physiotherapy Appointment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E55FBF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3F9DB988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817B68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Telephone Appointment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0C20DF1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</w:tbl>
    <w:p w14:paraId="20E36E39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2358F0" w:rsidRPr="002358F0" w14:paraId="6ADA064A" w14:textId="77777777" w:rsidTr="002358F0">
        <w:tc>
          <w:tcPr>
            <w:tcW w:w="10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008560D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pacing w:val="20"/>
                <w:szCs w:val="20"/>
                <w:lang w:val="en-US"/>
              </w:rPr>
              <w:t>PART FOUR: Screening form for self referral for low back pain and sciatica</w:t>
            </w:r>
          </w:p>
        </w:tc>
      </w:tr>
    </w:tbl>
    <w:p w14:paraId="49302F5B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5895943E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2358F0">
        <w:rPr>
          <w:rFonts w:ascii="Arial" w:hAnsi="Arial" w:cs="Arial"/>
          <w:sz w:val="20"/>
          <w:szCs w:val="20"/>
          <w:lang w:eastAsia="zh-CN"/>
        </w:rPr>
        <w:t>The Keele STarT Back Screening Tool</w:t>
      </w:r>
    </w:p>
    <w:p w14:paraId="7D64F4B9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0"/>
        <w:gridCol w:w="3603"/>
        <w:gridCol w:w="984"/>
        <w:gridCol w:w="4099"/>
      </w:tblGrid>
      <w:tr w:rsidR="002358F0" w:rsidRPr="002358F0" w14:paraId="47D6CEDE" w14:textId="77777777" w:rsidTr="002358F0"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D541F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atient Name: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E6EE" w14:textId="3DE2FCD6" w:rsidR="002358F0" w:rsidRPr="00FB66EB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FEBF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4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A766" w14:textId="480A77BB" w:rsidR="002358F0" w:rsidRPr="00FB66EB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6CAFA2F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3ECA742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2358F0">
        <w:rPr>
          <w:rFonts w:ascii="Arial" w:hAnsi="Arial" w:cs="Arial"/>
          <w:sz w:val="20"/>
          <w:szCs w:val="20"/>
          <w:lang w:eastAsia="zh-CN"/>
        </w:rPr>
        <w:t>Thinking about the last 2 weeks tick your response to the following questions:</w:t>
      </w:r>
    </w:p>
    <w:p w14:paraId="28D93BB6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1943"/>
        <w:gridCol w:w="1959"/>
        <w:gridCol w:w="1969"/>
        <w:gridCol w:w="1462"/>
        <w:gridCol w:w="491"/>
        <w:gridCol w:w="776"/>
        <w:gridCol w:w="1201"/>
      </w:tblGrid>
      <w:tr w:rsidR="002358F0" w:rsidRPr="002358F0" w14:paraId="180AEB9B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797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23CA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F59D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isagree</w:t>
            </w:r>
          </w:p>
          <w:p w14:paraId="77648430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024E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gree</w:t>
            </w:r>
          </w:p>
          <w:p w14:paraId="6004179E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FB66EB" w:rsidRPr="002358F0" w14:paraId="1685B291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5FA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EC1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My back pain has spread down my leg(s) at some time in the last 2 weeks</w:t>
            </w:r>
          </w:p>
        </w:tc>
        <w:bookmarkStart w:id="7" w:name="Check5"/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784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7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765C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3DE4A3D7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23FE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8D68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 have had pain in the shoulder or neck at some time in the last 2 week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A939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AC6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5DB67AD5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4055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AC7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 have only walked short distances because of my back pai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EB75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B103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6873A80A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26CE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761D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n the last 2 weeks, I have dressed more slowly than usual because of back pai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291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99F1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0CED8585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65BE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094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Its not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really safe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for a person with a condition like mine to be physically activ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FDA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868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290B4BDC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7F3B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A5DF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Worrying thoughts have been going through my mind a lot of the tim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03F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5400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27F145C9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A08D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12838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 feel that my back pain is terrible and its never going to get any better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D49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B1E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13C10B64" w14:textId="77777777" w:rsidTr="00FB66EB">
        <w:trPr>
          <w:trHeight w:val="17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EF97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8AE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n general, I have not enjoyed all the things I used to enjo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20A1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905C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2358F0" w:rsidRPr="002358F0" w14:paraId="3312EFCC" w14:textId="77777777" w:rsidTr="00FB66EB">
        <w:trPr>
          <w:trHeight w:val="175"/>
        </w:trPr>
        <w:tc>
          <w:tcPr>
            <w:tcW w:w="67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B95E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3446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3546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216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358F0" w:rsidRPr="002358F0" w14:paraId="442E9771" w14:textId="77777777" w:rsidTr="00FB66EB">
        <w:trPr>
          <w:trHeight w:val="276"/>
        </w:trPr>
        <w:tc>
          <w:tcPr>
            <w:tcW w:w="6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63BB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01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E2782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Overall, how bothersome has your back pain been in the last 2 weeks?</w:t>
            </w:r>
          </w:p>
        </w:tc>
      </w:tr>
      <w:tr w:rsidR="002358F0" w:rsidRPr="002358F0" w14:paraId="2C2E94DD" w14:textId="77777777" w:rsidTr="00FB66EB">
        <w:tc>
          <w:tcPr>
            <w:tcW w:w="0" w:type="auto"/>
            <w:vMerge/>
            <w:vAlign w:val="center"/>
            <w:hideMark/>
          </w:tcPr>
          <w:p w14:paraId="4A74B57F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B51B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Not at all  </w:t>
            </w:r>
          </w:p>
          <w:p w14:paraId="5E27C332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358F0" w:rsidRPr="002358F0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82EB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Slightly  </w:t>
            </w:r>
          </w:p>
          <w:p w14:paraId="3BA48B8E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358F0" w:rsidRPr="002358F0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8A1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Moderately  </w:t>
            </w:r>
          </w:p>
          <w:p w14:paraId="07E0ADD0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358F0" w:rsidRPr="002358F0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B80A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Very much  </w:t>
            </w:r>
          </w:p>
          <w:p w14:paraId="1F39294F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358F0" w:rsidRPr="002358F0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6EB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Extremely  </w:t>
            </w:r>
          </w:p>
          <w:p w14:paraId="658EA3CB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358F0" w:rsidRPr="002358F0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</w:tr>
    </w:tbl>
    <w:p w14:paraId="1211AE44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2358F0" w:rsidRPr="002358F0" w14:paraId="49C844F0" w14:textId="77777777" w:rsidTr="002358F0"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213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Total score (all 9):</w: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bookmarkStart w:id="8" w:name="Text6"/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end"/>
            </w:r>
            <w:bookmarkEnd w:id="8"/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25C3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</w:p>
        </w:tc>
        <w:tc>
          <w:tcPr>
            <w:tcW w:w="2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F2B7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ub Score (Q5-9):</w: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bookmarkStart w:id="9" w:name="Text7"/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end"/>
            </w:r>
            <w:bookmarkEnd w:id="9"/>
          </w:p>
        </w:tc>
        <w:tc>
          <w:tcPr>
            <w:tcW w:w="2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218F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</w:p>
        </w:tc>
      </w:tr>
    </w:tbl>
    <w:p w14:paraId="23098ACC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401E8542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sectPr w:rsidR="002358F0" w:rsidRPr="002358F0" w:rsidSect="002358F0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9BE7" w14:textId="77777777" w:rsidR="00ED1129" w:rsidRDefault="00ED1129" w:rsidP="009D2E83">
      <w:pPr>
        <w:spacing w:after="0" w:line="240" w:lineRule="auto"/>
      </w:pPr>
      <w:r>
        <w:separator/>
      </w:r>
    </w:p>
  </w:endnote>
  <w:endnote w:type="continuationSeparator" w:id="0">
    <w:p w14:paraId="3E2BB248" w14:textId="77777777" w:rsidR="00ED1129" w:rsidRDefault="00ED1129" w:rsidP="009D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7C09" w14:textId="77777777" w:rsidR="002358F0" w:rsidRPr="002358F0" w:rsidRDefault="002358F0" w:rsidP="002358F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081E6" w14:textId="77777777" w:rsidR="00ED1129" w:rsidRDefault="00ED1129" w:rsidP="009D2E83">
      <w:pPr>
        <w:spacing w:after="0" w:line="240" w:lineRule="auto"/>
      </w:pPr>
      <w:r>
        <w:separator/>
      </w:r>
    </w:p>
  </w:footnote>
  <w:footnote w:type="continuationSeparator" w:id="0">
    <w:p w14:paraId="7800CB95" w14:textId="77777777" w:rsidR="00ED1129" w:rsidRDefault="00ED1129" w:rsidP="009D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958A" w14:textId="77777777" w:rsidR="002358F0" w:rsidRPr="002358F0" w:rsidRDefault="00ED1129" w:rsidP="002358F0">
    <w:pPr>
      <w:pStyle w:val="Header"/>
    </w:pPr>
    <w:r w:rsidRPr="00D96EFA">
      <w:rPr>
        <w:noProof/>
      </w:rPr>
      <w:drawing>
        <wp:inline distT="0" distB="0" distL="0" distR="0" wp14:anchorId="43C02434" wp14:editId="3D39BC54">
          <wp:extent cx="5705475" cy="4000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BDE"/>
    <w:multiLevelType w:val="multilevel"/>
    <w:tmpl w:val="FFFFFFF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80A58A0"/>
    <w:multiLevelType w:val="multilevel"/>
    <w:tmpl w:val="FFFFFFFF"/>
    <w:lvl w:ilvl="0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2047441639">
    <w:abstractNumId w:val="1"/>
  </w:num>
  <w:num w:numId="2" w16cid:durableId="79247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31LTaK3Hte96wJRfqzI" w:val="d"/>
    <w:docVar w:name="dbz2efvKlSZ9fEMIBY9m" w:val="d"/>
    <w:docVar w:name="dlPSjfebMSqFLaZspodt" w:val="d"/>
    <w:docVar w:name="dMkGMjvwlP5R7CEBjrWI" w:val="d"/>
    <w:docVar w:name="dScThNgDuXXnUeVd5C7O" w:val="d"/>
    <w:docVar w:name="dSKOCqtXWgxbbqGbhwbU" w:val="d"/>
    <w:docVar w:name="P1tHk2GxV48vgoBYSdXW" w:val="P&lt;MergeFieldDetailType UIDisplayName=&quot;Home Address Postcode&quot; MergeFieldName=&quot;Patient_Contact_Details_Postcode&quot; /&gt;"/>
    <w:docVar w:name="P6hwdQomuCUNWVH2eJYC" w:val="P&lt;MergeFieldDetailType UIDisplayName=&quot;Date of Birth&quot; MergeFieldName=&quot;Patient_Date_of_Birth&quot; /&gt;"/>
    <w:docVar w:name="P8a6osYaoJrCStAnyhJe" w:val="P&lt;MergeFieldDetailType UIDisplayName=&quot;Registered GP Full Name&quot; MergeFieldName=&quot;Patient_Registered_GP_Full_Name&quot; /&gt;"/>
    <w:docVar w:name="PA7Re6mvh4vXugJzRvG1" w:val="P&lt;MergeFieldDetailType UIDisplayName=&quot;Patient E-mail Address&quot; MergeFieldName=&quot;Patient_Contact_Details_Email_Address&quot; /&gt;"/>
    <w:docVar w:name="PDhnjUJdEdCX9vY47Tl5" w:val="P&lt;MergeFieldDetailType UIDisplayName=&quot;Gender(full)&quot; MergeFieldName=&quot;Patient_Gender_Full&quot; /&gt;"/>
    <w:docVar w:name="PDnXMrP8EQd9DWFETf5D" w:val="P&lt;MergeFieldDetailType UIDisplayName=&quot;Previous Surname&quot; MergeFieldName=&quot;Patient_Previous_Surname&quot; /&gt;"/>
    <w:docVar w:name="PdpVOhUiz89Hma8QeFCs" w:val="P&lt;MergeFieldDetailType UIDisplayName=&quot;Surname&quot; MergeFieldName=&quot;Patient_Surname&quot; /&gt;"/>
    <w:docVar w:name="PgToDjFNU2DriX3kO1Ti" w:val="P&lt;MergeFieldDetailType UIDisplayName=&quot;Full Name&quot; MergeFieldName=&quot;Patient_Full_Name&quot; /&gt;"/>
    <w:docVar w:name="PiRksjYlWEZmXcr7boML" w:val="P&lt;MergeFieldDetailType UIDisplayName=&quot;NHS Number&quot; MergeFieldName=&quot;Patient_Identifier_Number&quot; ResourceValue=&quot;PrimaryPatientIdentifierShorthandName&quot; /&gt;"/>
    <w:docVar w:name="PjdhtGgHdYYwBDbGtvkH" w:val="P&lt;MergeFieldDetailType UIDisplayName=&quot;Patient Mobile Telephone&quot; MergeFieldName=&quot;Patient_Contact_Details_Mobile_Telephone&quot; /&gt;"/>
    <w:docVar w:name="PJfmRSKlIYMbegnjv3sS" w:val="P&lt;MergeFieldDetailType UIDisplayName=&quot;Date of Birth&quot; MergeFieldName=&quot;Patient_Date_of_Birth&quot; /&gt;"/>
    <w:docVar w:name="PkcGH5alKFETqNF8Drqu" w:val="P&lt;MergeFieldDetailType UIDisplayName=&quot;Full Name&quot; MergeFieldName=&quot;Patient_Full_Name&quot; /&gt;"/>
    <w:docVar w:name="PKHhimbUQclY8Gr2fkxH" w:val="P&lt;MergeFieldDetailType UIDisplayName=&quot;Full Name&quot; MergeFieldName=&quot;Patient_Full_Name&quot; /&gt;"/>
    <w:docVar w:name="PNArDe9igfUKsDdv4rBz" w:val="P&lt;MergeFieldDetailType UIDisplayName=&quot;Home Full Address (stacked)&quot; MergeFieldName=&quot;Patient_Contact_Full_Address_Stacked&quot; /&gt;"/>
    <w:docVar w:name="PNFxQfuACLZzaHe9dtgB" w:val="P&lt;MergeFieldDetailType UIDisplayName=&quot;Home Full Address (single line)&quot; MergeFieldName=&quot;Patient_Contact_Full_Address_Singe_Line&quot; /&gt;"/>
    <w:docVar w:name="POkCwGiFqImPVdSonPNb" w:val="P&lt;MergeFieldDetailType UIDisplayName=&quot;Given Name&quot; MergeFieldName=&quot;Patient_Given_Name&quot; /&gt;"/>
    <w:docVar w:name="POubVMhMHw6PX2GJUEq3" w:val="P&lt;MergeFieldDetailType UIDisplayName=&quot;Patient Home Telephone&quot; MergeFieldName=&quot;Patient_Contact_Details_Home_Telephone&quot; /&gt;"/>
    <w:docVar w:name="PQjvN9RlsboTbOsQ8YBX" w:val="P&lt;MergeFieldDetailType UIDisplayName=&quot;NHS Number&quot; MergeFieldName=&quot;Patient_Identifier_Number&quot; ResourceValue=&quot;PrimaryPatientIdentifierShorthandName&quot; /&gt;"/>
    <w:docVar w:name="PTEARKoapnkBhzzQfUmc" w:val="P&lt;MergeFieldDetailType UIDisplayName=&quot;Date of Birth&quot; MergeFieldName=&quot;Patient_Date_of_Birth&quot; /&gt;"/>
    <w:docVar w:name="PvMp9JOWs3dyf8bnEIRe" w:val="P&lt;MergeFieldDetailType UIDisplayName=&quot;Full Name&quot; MergeFieldName=&quot;Patient_Full_Name&quot; /&gt;"/>
    <w:docVar w:name="PXjLZJHaGYlboPrwGyeC" w:val="P&lt;MergeFieldDetailType UIDisplayName=&quot;Middle Name&quot; MergeFieldName=&quot;Patient_Middle_Name&quot; /&gt;"/>
    <w:docVar w:name="Pxymckae5XuW4uoJq9vT" w:val="P&lt;MergeFieldDetailType UIDisplayName=&quot;Title&quot; MergeFieldName=&quot;Patient_Title&quot; /&gt;"/>
    <w:docVar w:name="PyHgLiYuCfaXjME69vMb" w:val="P&lt;MergeFieldDetailType UIDisplayName=&quot;Registered GP Organisation Name&quot; MergeFieldName=&quot;Patient_Registered_GP_Organisation_Name&quot; /&gt;"/>
    <w:docVar w:name="PYUyyxu7uAPnuXI6t5Xn" w:val="P&lt;MergeFieldDetailType UIDisplayName=&quot;NHS Number&quot; MergeFieldName=&quot;Patient_Identifier_Number&quot; ResourceValue=&quot;PrimaryPatientIdentifierShorthandName&quot; /&gt;"/>
    <w:docVar w:name="TMS_Template_ID" w:val="0"/>
    <w:docVar w:name="tO9CyIMsI3MkFbM6sfLh" w:val="t"/>
  </w:docVars>
  <w:rsids>
    <w:rsidRoot w:val="002E5AE4"/>
    <w:rsid w:val="000330C1"/>
    <w:rsid w:val="00063A86"/>
    <w:rsid w:val="00082AED"/>
    <w:rsid w:val="00136847"/>
    <w:rsid w:val="00155882"/>
    <w:rsid w:val="001724CA"/>
    <w:rsid w:val="0017590E"/>
    <w:rsid w:val="00183C3B"/>
    <w:rsid w:val="001D7C7D"/>
    <w:rsid w:val="00212B3C"/>
    <w:rsid w:val="00223069"/>
    <w:rsid w:val="00225AF2"/>
    <w:rsid w:val="002358F0"/>
    <w:rsid w:val="002445EF"/>
    <w:rsid w:val="002802FD"/>
    <w:rsid w:val="002C6B0E"/>
    <w:rsid w:val="002E002D"/>
    <w:rsid w:val="002E5AE4"/>
    <w:rsid w:val="00304531"/>
    <w:rsid w:val="00334B57"/>
    <w:rsid w:val="00350D01"/>
    <w:rsid w:val="003823BB"/>
    <w:rsid w:val="00392EDD"/>
    <w:rsid w:val="003A7E92"/>
    <w:rsid w:val="003B1B31"/>
    <w:rsid w:val="003C1FFA"/>
    <w:rsid w:val="003C303B"/>
    <w:rsid w:val="00414EAC"/>
    <w:rsid w:val="00495244"/>
    <w:rsid w:val="00525D81"/>
    <w:rsid w:val="00543E3D"/>
    <w:rsid w:val="00554005"/>
    <w:rsid w:val="005762B2"/>
    <w:rsid w:val="00581A03"/>
    <w:rsid w:val="0063226B"/>
    <w:rsid w:val="00636205"/>
    <w:rsid w:val="00664086"/>
    <w:rsid w:val="00666D39"/>
    <w:rsid w:val="00671173"/>
    <w:rsid w:val="00685A78"/>
    <w:rsid w:val="00687CF5"/>
    <w:rsid w:val="00696602"/>
    <w:rsid w:val="006B0E46"/>
    <w:rsid w:val="0071580B"/>
    <w:rsid w:val="0073548C"/>
    <w:rsid w:val="0074226A"/>
    <w:rsid w:val="00772D9A"/>
    <w:rsid w:val="007944CD"/>
    <w:rsid w:val="007D7F1C"/>
    <w:rsid w:val="007E4795"/>
    <w:rsid w:val="007F7BDD"/>
    <w:rsid w:val="008456E5"/>
    <w:rsid w:val="00851ED4"/>
    <w:rsid w:val="00856204"/>
    <w:rsid w:val="00866FF2"/>
    <w:rsid w:val="008920B9"/>
    <w:rsid w:val="00910246"/>
    <w:rsid w:val="009400DD"/>
    <w:rsid w:val="009A5FB1"/>
    <w:rsid w:val="009D2E83"/>
    <w:rsid w:val="009F5018"/>
    <w:rsid w:val="00A35DC3"/>
    <w:rsid w:val="00A62969"/>
    <w:rsid w:val="00A93827"/>
    <w:rsid w:val="00AA0B52"/>
    <w:rsid w:val="00B031B8"/>
    <w:rsid w:val="00B26818"/>
    <w:rsid w:val="00B5427F"/>
    <w:rsid w:val="00B5466C"/>
    <w:rsid w:val="00B65948"/>
    <w:rsid w:val="00BA210C"/>
    <w:rsid w:val="00BA4C53"/>
    <w:rsid w:val="00C04CED"/>
    <w:rsid w:val="00C3566D"/>
    <w:rsid w:val="00CB2DF8"/>
    <w:rsid w:val="00CE582E"/>
    <w:rsid w:val="00CE7A56"/>
    <w:rsid w:val="00D01DF9"/>
    <w:rsid w:val="00D02E25"/>
    <w:rsid w:val="00D20E0D"/>
    <w:rsid w:val="00D45CF0"/>
    <w:rsid w:val="00D6230F"/>
    <w:rsid w:val="00D96EFA"/>
    <w:rsid w:val="00DD1648"/>
    <w:rsid w:val="00DD1E6D"/>
    <w:rsid w:val="00DE33C5"/>
    <w:rsid w:val="00DE729C"/>
    <w:rsid w:val="00DF3897"/>
    <w:rsid w:val="00E06244"/>
    <w:rsid w:val="00E25569"/>
    <w:rsid w:val="00E634DB"/>
    <w:rsid w:val="00E642B5"/>
    <w:rsid w:val="00E84CB0"/>
    <w:rsid w:val="00E9720E"/>
    <w:rsid w:val="00EA0BB2"/>
    <w:rsid w:val="00EC03EF"/>
    <w:rsid w:val="00ED1129"/>
    <w:rsid w:val="00F54E0B"/>
    <w:rsid w:val="00F639B5"/>
    <w:rsid w:val="00F83AE0"/>
    <w:rsid w:val="00F952F2"/>
    <w:rsid w:val="00FB66EB"/>
    <w:rsid w:val="00FB6D6E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24386"/>
  <w14:defaultImageDpi w14:val="0"/>
  <w15:docId w15:val="{C93D1400-1E09-4362-A1D0-5D9ABDDD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E8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D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E8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334B5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5C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42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42B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42B5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6FF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2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7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ts.mskphysiobooking@HCRGCare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481800973814DBF6A1D337731A751" ma:contentTypeVersion="11" ma:contentTypeDescription="Create a new document." ma:contentTypeScope="" ma:versionID="daa00b177bf41023fe8b8397537e6106">
  <xsd:schema xmlns:xsd="http://www.w3.org/2001/XMLSchema" xmlns:xs="http://www.w3.org/2001/XMLSchema" xmlns:p="http://schemas.microsoft.com/office/2006/metadata/properties" xmlns:ns2="bfc55c99-a394-4ba6-a5b1-280565eab4a7" xmlns:ns3="0219572a-6bc5-44d1-b326-4873cffd5527" targetNamespace="http://schemas.microsoft.com/office/2006/metadata/properties" ma:root="true" ma:fieldsID="b231d0b62eba71c16ba87971d85b038b" ns2:_="" ns3:_="">
    <xsd:import namespace="bfc55c99-a394-4ba6-a5b1-280565eab4a7"/>
    <xsd:import namespace="0219572a-6bc5-44d1-b326-4873cffd5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55c99-a394-4ba6-a5b1-280565eab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572a-6bc5-44d1-b326-4873cffd5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B4D431-6420-4DBC-9A4E-871CDF66F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0894B-6A43-44B9-ABAA-5D80B9AE1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408BE-88E2-436A-9102-5AE102F4F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55c99-a394-4ba6-a5b1-280565eab4a7"/>
    <ds:schemaRef ds:uri="0219572a-6bc5-44d1-b326-4873cffd5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D8858-C587-4809-8701-6F938D5058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5126</Characters>
  <Application>Microsoft Office Word</Application>
  <DocSecurity>0</DocSecurity>
  <Lines>42</Lines>
  <Paragraphs>11</Paragraphs>
  <ScaleCrop>false</ScaleCrop>
  <Company>Mid Essex PCT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lunkett</dc:creator>
  <cp:keywords/>
  <dc:description/>
  <cp:lastModifiedBy>WARD, Alex (PURTON SURGERY)</cp:lastModifiedBy>
  <cp:revision>2</cp:revision>
  <cp:lastPrinted>2020-04-01T09:06:00Z</cp:lastPrinted>
  <dcterms:created xsi:type="dcterms:W3CDTF">2025-10-20T11:20:00Z</dcterms:created>
  <dcterms:modified xsi:type="dcterms:W3CDTF">2025-10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481800973814DBF6A1D337731A751</vt:lpwstr>
  </property>
</Properties>
</file>